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53EB2" w14:textId="77777777" w:rsidR="00506888" w:rsidRDefault="00E93BB3">
      <w:r>
        <w:t>观察者模式：</w:t>
      </w:r>
    </w:p>
    <w:p w14:paraId="5F231E8F" w14:textId="77777777" w:rsidR="00E93BB3" w:rsidRDefault="0041322F">
      <w:r>
        <w:rPr>
          <w:rFonts w:hint="eastAsia"/>
        </w:rPr>
        <w:tab/>
      </w:r>
      <w:r>
        <w:rPr>
          <w:rFonts w:hint="eastAsia"/>
        </w:rPr>
        <w:t>定义</w:t>
      </w:r>
      <w:r>
        <w:t>对象间的一种一（被观察者）对多（观察者）的依赖关系，</w:t>
      </w:r>
      <w:r>
        <w:rPr>
          <w:rFonts w:hint="eastAsia"/>
        </w:rPr>
        <w:t>当一个对象</w:t>
      </w:r>
      <w:r>
        <w:t>的状态发生改变时，</w:t>
      </w:r>
      <w:r>
        <w:rPr>
          <w:rFonts w:hint="eastAsia"/>
        </w:rPr>
        <w:t>所有依赖</w:t>
      </w:r>
      <w:r>
        <w:t>于它的对象都得到通知</w:t>
      </w:r>
      <w:r>
        <w:rPr>
          <w:rFonts w:hint="eastAsia"/>
        </w:rPr>
        <w:t>并</w:t>
      </w:r>
      <w:r>
        <w:t>被自动更新。</w:t>
      </w:r>
    </w:p>
    <w:p w14:paraId="4804407D" w14:textId="4F4D72FA" w:rsidR="003B70AC" w:rsidRDefault="003B70A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8D15A" wp14:editId="4E92C34D">
                <wp:simplePos x="0" y="0"/>
                <wp:positionH relativeFrom="column">
                  <wp:posOffset>53340</wp:posOffset>
                </wp:positionH>
                <wp:positionV relativeFrom="paragraph">
                  <wp:posOffset>127000</wp:posOffset>
                </wp:positionV>
                <wp:extent cx="1371600" cy="635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35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EA6FF" w14:textId="22F07C1D" w:rsidR="003B70AC" w:rsidRDefault="003B70AC" w:rsidP="003B70AC">
                            <w:pPr>
                              <w:jc w:val="center"/>
                            </w:pPr>
                            <w:r>
                              <w:t>Observable</w:t>
                            </w:r>
                          </w:p>
                          <w:p w14:paraId="19CD0A47" w14:textId="6A100A80" w:rsidR="003B70AC" w:rsidRDefault="003B70AC" w:rsidP="003B70A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被观察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C8D15A" id="_x5706__x89d2__x77e9__x5f62__x0020_1" o:spid="_x0000_s1026" style="position:absolute;left:0;text-align:left;margin-left:4.2pt;margin-top:10pt;width:108pt;height:5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" fillcolor="#5b9bd5 [3204]" strokecolor="#1f4d78 [1604]" strokeweight="1pt">
                <v:stroke joinstyle="miter"/>
                <v:textbox>
                  <w:txbxContent>
                    <w:p w14:paraId="3F8EA6FF" w14:textId="22F07C1D" w:rsidR="003B70AC" w:rsidRDefault="003B70AC" w:rsidP="003B70AC">
                      <w:pPr>
                        <w:jc w:val="center"/>
                      </w:pPr>
                      <w:r>
                        <w:t>Observable</w:t>
                      </w:r>
                    </w:p>
                    <w:p w14:paraId="19CD0A47" w14:textId="6A100A80" w:rsidR="003B70AC" w:rsidRDefault="003B70AC" w:rsidP="003B70A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被观察者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3473D3" wp14:editId="19CF53A7">
                <wp:simplePos x="0" y="0"/>
                <wp:positionH relativeFrom="column">
                  <wp:posOffset>3594100</wp:posOffset>
                </wp:positionH>
                <wp:positionV relativeFrom="paragraph">
                  <wp:posOffset>129540</wp:posOffset>
                </wp:positionV>
                <wp:extent cx="1485900" cy="764540"/>
                <wp:effectExtent l="0" t="0" r="38100" b="22860"/>
                <wp:wrapThrough wrapText="bothSides">
                  <wp:wrapPolygon edited="0">
                    <wp:start x="0" y="0"/>
                    <wp:lineTo x="0" y="21528"/>
                    <wp:lineTo x="21785" y="21528"/>
                    <wp:lineTo x="21785" y="0"/>
                    <wp:lineTo x="0" y="0"/>
                  </wp:wrapPolygon>
                </wp:wrapThrough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64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1E167" w14:textId="56D739B0" w:rsidR="003B70AC" w:rsidRDefault="003B70AC" w:rsidP="003B70AC">
                            <w:pPr>
                              <w:jc w:val="center"/>
                            </w:pPr>
                            <w:r>
                              <w:t>Observer</w:t>
                            </w:r>
                          </w:p>
                          <w:p w14:paraId="046FBFFF" w14:textId="4E2557E7" w:rsidR="003B70AC" w:rsidRDefault="003B70AC" w:rsidP="003B70A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观察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473D3" id="_x5706__x89d2__x77e9__x5f62__x0020_2" o:spid="_x0000_s1027" style="position:absolute;left:0;text-align:left;margin-left:283pt;margin-top:10.2pt;width:117pt;height:60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" fillcolor="#5b9bd5 [3204]" strokecolor="#1f4d78 [1604]" strokeweight="1pt">
                <v:stroke joinstyle="miter"/>
                <v:textbox>
                  <w:txbxContent>
                    <w:p w14:paraId="69B1E167" w14:textId="56D739B0" w:rsidR="003B70AC" w:rsidRDefault="003B70AC" w:rsidP="003B70AC">
                      <w:pPr>
                        <w:jc w:val="center"/>
                      </w:pPr>
                      <w:r>
                        <w:t>Observer</w:t>
                      </w:r>
                    </w:p>
                    <w:p w14:paraId="046FBFFF" w14:textId="4E2557E7" w:rsidR="003B70AC" w:rsidRDefault="003B70AC" w:rsidP="003B70A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观察者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9AA1096" w14:textId="7E8F0205" w:rsidR="003B70AC" w:rsidRDefault="003B70AC"/>
    <w:p w14:paraId="5C4B11E6" w14:textId="7602CB01" w:rsidR="003B70AC" w:rsidRDefault="003B70A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2CF30D" wp14:editId="3E3CF838">
                <wp:simplePos x="0" y="0"/>
                <wp:positionH relativeFrom="column">
                  <wp:posOffset>1424305</wp:posOffset>
                </wp:positionH>
                <wp:positionV relativeFrom="paragraph">
                  <wp:posOffset>121920</wp:posOffset>
                </wp:positionV>
                <wp:extent cx="2171700" cy="0"/>
                <wp:effectExtent l="0" t="76200" r="38100" b="101600"/>
                <wp:wrapNone/>
                <wp:docPr id="3" name="直线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F7EDD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_x76f4__x7ebf__x7bad__x5934__x8fde__x63a5__x7b26__x0020_3" o:spid="_x0000_s1026" type="#_x0000_t32" style="position:absolute;left:0;text-align:left;margin-left:112.15pt;margin-top:9.6pt;width:171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</w:p>
    <w:p w14:paraId="46FA825D" w14:textId="70FFF692" w:rsidR="003B70AC" w:rsidRDefault="003B70AC">
      <w:pPr>
        <w:rPr>
          <w:rFonts w:hint="eastAsia"/>
        </w:rPr>
      </w:pPr>
    </w:p>
    <w:p w14:paraId="13681383" w14:textId="48841E63" w:rsidR="003B70AC" w:rsidRDefault="003B70AC">
      <w:pPr>
        <w:rPr>
          <w:rFonts w:hint="eastAsia"/>
        </w:rPr>
      </w:pPr>
    </w:p>
    <w:p w14:paraId="1AC14762" w14:textId="11471BFB" w:rsidR="003B70AC" w:rsidRDefault="005202B0" w:rsidP="005202B0">
      <w:pPr>
        <w:ind w:firstLine="420"/>
      </w:pPr>
      <w:proofErr w:type="spellStart"/>
      <w:r>
        <w:t>RxAndroid</w:t>
      </w:r>
      <w:proofErr w:type="spellEnd"/>
      <w:r>
        <w:t>的</w:t>
      </w:r>
      <w:r>
        <w:rPr>
          <w:rFonts w:hint="eastAsia"/>
        </w:rPr>
        <w:t>观察者</w:t>
      </w:r>
      <w:r>
        <w:t>模式有三</w:t>
      </w:r>
      <w:r>
        <w:rPr>
          <w:rFonts w:hint="eastAsia"/>
        </w:rPr>
        <w:t>个</w:t>
      </w:r>
      <w:r>
        <w:t>回调方法（如果结合</w:t>
      </w:r>
      <w:r>
        <w:t>Retrofit</w:t>
      </w:r>
      <w:r>
        <w:t>的话里面</w:t>
      </w:r>
      <w:r>
        <w:rPr>
          <w:rFonts w:hint="eastAsia"/>
        </w:rPr>
        <w:t>的</w:t>
      </w:r>
      <w:r>
        <w:t>参数是可选的，</w:t>
      </w:r>
      <w:r>
        <w:rPr>
          <w:rFonts w:hint="eastAsia"/>
        </w:rPr>
        <w:t>但是</w:t>
      </w:r>
      <w:proofErr w:type="spellStart"/>
      <w:r>
        <w:t>onnext</w:t>
      </w:r>
      <w:proofErr w:type="spellEnd"/>
      <w:r>
        <w:t>是必选的，</w:t>
      </w:r>
      <w:r>
        <w:rPr>
          <w:rFonts w:hint="eastAsia"/>
        </w:rPr>
        <w:t>举个例子</w:t>
      </w:r>
      <w:r>
        <w:t>，如果用户不关心结果，</w:t>
      </w:r>
      <w:r>
        <w:rPr>
          <w:rFonts w:hint="eastAsia"/>
        </w:rPr>
        <w:t>不关心事情</w:t>
      </w:r>
      <w:r>
        <w:t>否做完，</w:t>
      </w:r>
      <w:r>
        <w:rPr>
          <w:rFonts w:hint="eastAsia"/>
        </w:rPr>
        <w:t>只要</w:t>
      </w:r>
      <w:r>
        <w:t>有个</w:t>
      </w:r>
      <w:proofErr w:type="spellStart"/>
      <w:r>
        <w:t>onnext</w:t>
      </w:r>
      <w:proofErr w:type="spellEnd"/>
      <w:r>
        <w:t>通知就可以，</w:t>
      </w:r>
      <w:r>
        <w:rPr>
          <w:rFonts w:hint="eastAsia"/>
        </w:rPr>
        <w:t>但是一般</w:t>
      </w:r>
      <w:r>
        <w:t>涉及到网络的话还是需要关心</w:t>
      </w:r>
      <w:proofErr w:type="spellStart"/>
      <w:r>
        <w:t>onerror</w:t>
      </w:r>
      <w:proofErr w:type="spellEnd"/>
      <w:r>
        <w:t>的，</w:t>
      </w:r>
      <w:r>
        <w:rPr>
          <w:rFonts w:hint="eastAsia"/>
        </w:rPr>
        <w:t>做事情</w:t>
      </w:r>
      <w:r>
        <w:t>么，</w:t>
      </w:r>
      <w:r>
        <w:rPr>
          <w:rFonts w:hint="eastAsia"/>
        </w:rPr>
        <w:t>要的</w:t>
      </w:r>
      <w:r>
        <w:t>就是结果，</w:t>
      </w:r>
      <w:r>
        <w:rPr>
          <w:rFonts w:hint="eastAsia"/>
        </w:rPr>
        <w:t>但是</w:t>
      </w:r>
      <w:proofErr w:type="spellStart"/>
      <w:r>
        <w:t>oncompleted</w:t>
      </w:r>
      <w:proofErr w:type="spellEnd"/>
      <w:r>
        <w:t>如果在批处理我感觉没啥卵用，</w:t>
      </w:r>
      <w:r>
        <w:rPr>
          <w:rFonts w:hint="eastAsia"/>
        </w:rPr>
        <w:t>后文</w:t>
      </w:r>
      <w:r>
        <w:t>会用代码说明），</w:t>
      </w:r>
      <w:r>
        <w:rPr>
          <w:rFonts w:hint="eastAsia"/>
        </w:rPr>
        <w:t>这三个</w:t>
      </w:r>
      <w:proofErr w:type="spellStart"/>
      <w:r>
        <w:t>onnext</w:t>
      </w:r>
      <w:proofErr w:type="spellEnd"/>
      <w:r>
        <w:t>是一定触发的，</w:t>
      </w:r>
      <w:r>
        <w:rPr>
          <w:rFonts w:hint="eastAsia"/>
        </w:rPr>
        <w:t>剩下</w:t>
      </w:r>
      <w:r>
        <w:t>的两个有其中一个也是一定会触发的。</w:t>
      </w:r>
    </w:p>
    <w:p w14:paraId="7F4EE8D4" w14:textId="70093589" w:rsidR="005202B0" w:rsidRDefault="005202B0">
      <w:r>
        <w:tab/>
      </w:r>
    </w:p>
    <w:p w14:paraId="2C57C24E" w14:textId="0CD78E3C" w:rsidR="005202B0" w:rsidRDefault="005202B0">
      <w:r>
        <w:rPr>
          <w:rFonts w:hint="eastAsia"/>
        </w:rPr>
        <w:tab/>
      </w:r>
      <w:r>
        <w:rPr>
          <w:rFonts w:hint="eastAsia"/>
        </w:rPr>
        <w:t>先来看</w:t>
      </w:r>
      <w:r>
        <w:t>一个简单的打印：</w:t>
      </w:r>
    </w:p>
    <w:p w14:paraId="52AB3330" w14:textId="34EF3772" w:rsidR="005202B0" w:rsidRDefault="005202B0"/>
    <w:p w14:paraId="395E892D" w14:textId="65153B56" w:rsidR="005202B0" w:rsidRDefault="00CA5F88">
      <w:pPr>
        <w:rPr>
          <w:rFonts w:hint="eastAsia"/>
        </w:rPr>
      </w:pPr>
      <w:r w:rsidRPr="00CA5F88">
        <w:drawing>
          <wp:inline distT="0" distB="0" distL="0" distR="0" wp14:anchorId="7A92349F" wp14:editId="7A26A6E8">
            <wp:extent cx="5270500" cy="3137535"/>
            <wp:effectExtent l="0" t="0" r="12700" b="120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5C36" w14:textId="77777777" w:rsidR="005202B0" w:rsidRDefault="005202B0"/>
    <w:p w14:paraId="37DDFBC8" w14:textId="4D2A370C" w:rsidR="00CA5F88" w:rsidRDefault="00CA5F88">
      <w:r>
        <w:rPr>
          <w:rFonts w:hint="eastAsia"/>
        </w:rPr>
        <w:t>是不是</w:t>
      </w:r>
      <w:r>
        <w:t>感觉代码量变多了，再结合一个</w:t>
      </w:r>
      <w:r>
        <w:t>lambda</w:t>
      </w:r>
      <w:r>
        <w:t>表达式</w:t>
      </w:r>
    </w:p>
    <w:p w14:paraId="678E9F40" w14:textId="19910502" w:rsidR="00CA5F88" w:rsidRDefault="00CA5F88">
      <w:r w:rsidRPr="00CA5F88">
        <w:drawing>
          <wp:inline distT="0" distB="0" distL="0" distR="0" wp14:anchorId="6B79D47F" wp14:editId="3BDA03DF">
            <wp:extent cx="4406900" cy="850900"/>
            <wp:effectExtent l="0" t="0" r="1270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660B" w14:textId="52984F8E" w:rsidR="00CA5F88" w:rsidRDefault="00CA5F88">
      <w:r>
        <w:rPr>
          <w:rFonts w:hint="eastAsia"/>
        </w:rPr>
        <w:t>是不是</w:t>
      </w:r>
      <w:r>
        <w:t>又变简洁了，这个可以进行类比，</w:t>
      </w:r>
      <w:r>
        <w:rPr>
          <w:rFonts w:hint="eastAsia"/>
        </w:rPr>
        <w:t>as</w:t>
      </w:r>
      <w:r>
        <w:t>默认会进行缩进的</w:t>
      </w:r>
    </w:p>
    <w:p w14:paraId="3830DF84" w14:textId="15309CAB" w:rsidR="00CA5F88" w:rsidRDefault="00CA5F88">
      <w:pPr>
        <w:rPr>
          <w:rFonts w:hint="eastAsia"/>
        </w:rPr>
      </w:pPr>
      <w:r w:rsidRPr="00CA5F88">
        <w:drawing>
          <wp:inline distT="0" distB="0" distL="0" distR="0" wp14:anchorId="04F70632" wp14:editId="6DBB9214">
            <wp:extent cx="5270500" cy="255270"/>
            <wp:effectExtent l="0" t="0" r="1270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6BDB" w14:textId="55BEA83E" w:rsidR="00CA5F88" w:rsidRDefault="00CA5F88">
      <w:r>
        <w:t>使用看了，</w:t>
      </w:r>
      <w:r>
        <w:rPr>
          <w:rFonts w:hint="eastAsia"/>
        </w:rPr>
        <w:t>来</w:t>
      </w:r>
      <w:r>
        <w:t>看一下源码，</w:t>
      </w:r>
    </w:p>
    <w:p w14:paraId="47850932" w14:textId="2C65F969" w:rsidR="00CA5F88" w:rsidRDefault="00CA5F88">
      <w:r w:rsidRPr="00CA5F88">
        <w:lastRenderedPageBreak/>
        <w:drawing>
          <wp:inline distT="0" distB="0" distL="0" distR="0" wp14:anchorId="5F1E001E" wp14:editId="1AACADEE">
            <wp:extent cx="5270500" cy="2533015"/>
            <wp:effectExtent l="0" t="0" r="1270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EC09" w14:textId="71890F81" w:rsidR="00586DC1" w:rsidRDefault="00586DC1">
      <w:r>
        <w:rPr>
          <w:rFonts w:hint="eastAsia"/>
        </w:rPr>
        <w:t>这里</w:t>
      </w:r>
      <w:r>
        <w:t>的</w:t>
      </w:r>
      <w:r>
        <w:t>empty</w:t>
      </w:r>
      <w:r w:rsidR="00B56920">
        <w:t>很有意思，</w:t>
      </w:r>
      <w:r w:rsidR="00B56920">
        <w:rPr>
          <w:rFonts w:hint="eastAsia"/>
        </w:rPr>
        <w:t>我截取</w:t>
      </w:r>
      <w:r w:rsidR="00B56920">
        <w:t>了一下源码，</w:t>
      </w:r>
      <w:r w:rsidR="00B56920">
        <w:rPr>
          <w:rFonts w:hint="eastAsia"/>
        </w:rPr>
        <w:t>里面</w:t>
      </w:r>
      <w:r w:rsidR="00B56920">
        <w:t>采用的是</w:t>
      </w:r>
      <w:r w:rsidR="00B56920">
        <w:rPr>
          <w:rFonts w:hint="eastAsia"/>
        </w:rPr>
        <w:t>推荐</w:t>
      </w:r>
      <w:r w:rsidR="00B56920">
        <w:t>的单例设计模式</w:t>
      </w:r>
    </w:p>
    <w:p w14:paraId="3224B137" w14:textId="67344B92" w:rsidR="00B56920" w:rsidRDefault="00B56920">
      <w:pPr>
        <w:rPr>
          <w:rFonts w:hint="eastAsia"/>
        </w:rPr>
      </w:pPr>
      <w:r w:rsidRPr="00B56920">
        <w:drawing>
          <wp:inline distT="0" distB="0" distL="0" distR="0" wp14:anchorId="5C440AE3" wp14:editId="729BCF26">
            <wp:extent cx="5270500" cy="3606165"/>
            <wp:effectExtent l="0" t="0" r="1270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4ADD" w14:textId="1BB79796" w:rsidR="00CA5F88" w:rsidRDefault="00CA5F88">
      <w:r>
        <w:rPr>
          <w:rFonts w:hint="eastAsia"/>
        </w:rPr>
        <w:t>下面</w:t>
      </w:r>
      <w:r>
        <w:t>截取</w:t>
      </w:r>
      <w:proofErr w:type="spellStart"/>
      <w:r>
        <w:t>onXXXX</w:t>
      </w:r>
      <w:proofErr w:type="spellEnd"/>
      <w:r>
        <w:t>里面的核心代码</w:t>
      </w:r>
    </w:p>
    <w:p w14:paraId="6D3F1E52" w14:textId="7DB635E2" w:rsidR="00CA5F88" w:rsidRDefault="00CA5F88">
      <w:r w:rsidRPr="00CA5F88">
        <w:drawing>
          <wp:inline distT="0" distB="0" distL="0" distR="0" wp14:anchorId="523E2D9D" wp14:editId="3668CC75">
            <wp:extent cx="5248910" cy="8864600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77F9" w14:textId="04FB9498" w:rsidR="00CA5F88" w:rsidRDefault="00CA5F88">
      <w:pPr>
        <w:rPr>
          <w:rFonts w:hint="eastAsia"/>
        </w:rPr>
      </w:pPr>
      <w:r>
        <w:rPr>
          <w:rFonts w:hint="eastAsia"/>
        </w:rPr>
        <w:t>看了</w:t>
      </w:r>
      <w:r>
        <w:t>下稍微有点失望，</w:t>
      </w:r>
      <w:r>
        <w:rPr>
          <w:rFonts w:hint="eastAsia"/>
        </w:rPr>
        <w:t>其实</w:t>
      </w:r>
      <w:r>
        <w:t>也是用的</w:t>
      </w:r>
      <w:r>
        <w:t>for</w:t>
      </w:r>
      <w:r>
        <w:t>，</w:t>
      </w:r>
      <w:r>
        <w:rPr>
          <w:rFonts w:hint="eastAsia"/>
        </w:rPr>
        <w:t>但是再</w:t>
      </w:r>
      <w:r>
        <w:t>去具体看的话里面又结合了观察者模式还有三个回调方法，</w:t>
      </w:r>
      <w:r>
        <w:rPr>
          <w:rFonts w:hint="eastAsia"/>
        </w:rPr>
        <w:t>这里不细说</w:t>
      </w:r>
      <w:r>
        <w:t>，</w:t>
      </w:r>
      <w:r>
        <w:rPr>
          <w:rFonts w:hint="eastAsia"/>
        </w:rPr>
        <w:t>自己看</w:t>
      </w:r>
      <w:r>
        <w:t>源码。</w:t>
      </w:r>
    </w:p>
    <w:p w14:paraId="5A10F7E7" w14:textId="77777777" w:rsidR="00CA5F88" w:rsidRDefault="00CA5F88"/>
    <w:p w14:paraId="14D4FB90" w14:textId="7FD80D9F" w:rsidR="007F254A" w:rsidRDefault="007F254A">
      <w:r>
        <w:t>O</w:t>
      </w:r>
      <w:r>
        <w:rPr>
          <w:rFonts w:hint="eastAsia"/>
        </w:rPr>
        <w:t>k,</w:t>
      </w:r>
      <w:r>
        <w:rPr>
          <w:rFonts w:hint="eastAsia"/>
        </w:rPr>
        <w:t>再</w:t>
      </w:r>
      <w:r>
        <w:t>往下看，</w:t>
      </w:r>
      <w:r>
        <w:rPr>
          <w:rFonts w:hint="eastAsia"/>
        </w:rPr>
        <w:t>看一下</w:t>
      </w:r>
      <w:r>
        <w:t>定义观察者实例和订阅者实例：</w:t>
      </w:r>
    </w:p>
    <w:p w14:paraId="20F118AD" w14:textId="65FE7DC8" w:rsidR="007F254A" w:rsidRDefault="007F254A">
      <w:pPr>
        <w:rPr>
          <w:rFonts w:hint="eastAsia"/>
        </w:rPr>
      </w:pPr>
      <w:r w:rsidRPr="007F254A">
        <w:drawing>
          <wp:inline distT="0" distB="0" distL="0" distR="0" wp14:anchorId="6F2C4D07" wp14:editId="55C5D6E0">
            <wp:extent cx="5270500" cy="3591560"/>
            <wp:effectExtent l="0" t="0" r="1270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3653" w14:textId="24484E06" w:rsidR="003B70AC" w:rsidRDefault="003B70AC"/>
    <w:p w14:paraId="662AD8D8" w14:textId="4D3CDFE4" w:rsidR="003B70AC" w:rsidRDefault="007F254A">
      <w:r w:rsidRPr="007F254A">
        <w:drawing>
          <wp:inline distT="0" distB="0" distL="0" distR="0" wp14:anchorId="3366159B" wp14:editId="4775B8CF">
            <wp:extent cx="5270500" cy="3346450"/>
            <wp:effectExtent l="0" t="0" r="1270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A8CE" w14:textId="77777777" w:rsidR="007F254A" w:rsidRDefault="007F254A">
      <w:pPr>
        <w:rPr>
          <w:rFonts w:hint="eastAsia"/>
        </w:rPr>
      </w:pPr>
    </w:p>
    <w:p w14:paraId="521B403A" w14:textId="75287784" w:rsidR="007F254A" w:rsidRDefault="007F254A">
      <w:r>
        <w:rPr>
          <w:rFonts w:hint="eastAsia"/>
        </w:rPr>
        <w:t>这里</w:t>
      </w:r>
      <w:r>
        <w:t>有段源码感觉挺不错的，</w:t>
      </w:r>
      <w:r>
        <w:rPr>
          <w:rFonts w:hint="eastAsia"/>
        </w:rPr>
        <w:t>截取</w:t>
      </w:r>
      <w:r>
        <w:t>了一段</w:t>
      </w:r>
    </w:p>
    <w:p w14:paraId="2C7DF645" w14:textId="1C62F3D3" w:rsidR="007F254A" w:rsidRDefault="007F254A">
      <w:r w:rsidRPr="007F254A">
        <w:drawing>
          <wp:inline distT="0" distB="0" distL="0" distR="0" wp14:anchorId="1B309EC0" wp14:editId="1E5CB251">
            <wp:extent cx="5270500" cy="2489835"/>
            <wp:effectExtent l="0" t="0" r="1270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8E89" w14:textId="77777777" w:rsidR="007F254A" w:rsidRDefault="007F254A">
      <w:pPr>
        <w:rPr>
          <w:rFonts w:hint="eastAsia"/>
        </w:rPr>
      </w:pPr>
    </w:p>
    <w:p w14:paraId="3936180E" w14:textId="5A1F3628" w:rsidR="007F254A" w:rsidRDefault="007F254A">
      <w:r w:rsidRPr="007F254A">
        <w:drawing>
          <wp:inline distT="0" distB="0" distL="0" distR="0" wp14:anchorId="7A6D9311" wp14:editId="5A9ACB79">
            <wp:extent cx="5270500" cy="4222750"/>
            <wp:effectExtent l="0" t="0" r="1270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B852" w14:textId="77777777" w:rsidR="007F254A" w:rsidRDefault="007F254A">
      <w:pPr>
        <w:rPr>
          <w:rFonts w:hint="eastAsia"/>
        </w:rPr>
      </w:pPr>
    </w:p>
    <w:p w14:paraId="6EB81A0C" w14:textId="1843F6ED" w:rsidR="007F254A" w:rsidRDefault="000E3F02">
      <w:pPr>
        <w:rPr>
          <w:rFonts w:hint="eastAsia"/>
        </w:rPr>
      </w:pPr>
      <w:r>
        <w:t>感觉到了</w:t>
      </w:r>
      <w:r>
        <w:rPr>
          <w:rFonts w:hint="eastAsia"/>
        </w:rPr>
        <w:t>这</w:t>
      </w:r>
      <w:r>
        <w:t>说的其实不少了，</w:t>
      </w:r>
      <w:r>
        <w:rPr>
          <w:rFonts w:hint="eastAsia"/>
        </w:rPr>
        <w:t>可是</w:t>
      </w:r>
      <w:r>
        <w:t>你肯定在想说这些都有毛用啊，</w:t>
      </w:r>
      <w:r>
        <w:rPr>
          <w:rFonts w:hint="eastAsia"/>
        </w:rPr>
        <w:t>来电</w:t>
      </w:r>
      <w:r>
        <w:t>实际的，</w:t>
      </w:r>
      <w:r>
        <w:rPr>
          <w:rFonts w:hint="eastAsia"/>
        </w:rPr>
        <w:t>先拿</w:t>
      </w:r>
      <w:r>
        <w:t>最普通的</w:t>
      </w:r>
      <w:r>
        <w:t xml:space="preserve">hello </w:t>
      </w:r>
      <w:r>
        <w:rPr>
          <w:rFonts w:hint="eastAsia"/>
        </w:rPr>
        <w:t>world</w:t>
      </w:r>
      <w:r w:rsidR="0063472B">
        <w:t>，</w:t>
      </w:r>
    </w:p>
    <w:p w14:paraId="6C610CAE" w14:textId="5BC35060" w:rsidR="0063472B" w:rsidRDefault="0063472B">
      <w:r w:rsidRPr="0063472B">
        <w:drawing>
          <wp:inline distT="0" distB="0" distL="0" distR="0" wp14:anchorId="6EEF5002" wp14:editId="142448FE">
            <wp:extent cx="5270500" cy="4291330"/>
            <wp:effectExtent l="0" t="0" r="1270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0E89A" w14:textId="79BCC619" w:rsidR="0063472B" w:rsidRDefault="0063472B">
      <w:r>
        <w:rPr>
          <w:rFonts w:hint="eastAsia"/>
        </w:rPr>
        <w:t>我感觉</w:t>
      </w:r>
      <w:r>
        <w:t>看到这你心里肯定一万头草泥马路过，</w:t>
      </w:r>
      <w:r>
        <w:rPr>
          <w:rFonts w:hint="eastAsia"/>
        </w:rPr>
        <w:t>一行</w:t>
      </w:r>
      <w:r>
        <w:t>代码解决的问题搞这么多，</w:t>
      </w:r>
      <w:r>
        <w:rPr>
          <w:rFonts w:hint="eastAsia"/>
        </w:rPr>
        <w:t>一点都不简洁</w:t>
      </w:r>
      <w:r w:rsidR="000272D4">
        <w:t>，来看简洁一点的</w:t>
      </w:r>
    </w:p>
    <w:p w14:paraId="5A08AC03" w14:textId="59350E6C" w:rsidR="000272D4" w:rsidRDefault="000272D4">
      <w:r w:rsidRPr="000272D4">
        <w:drawing>
          <wp:inline distT="0" distB="0" distL="0" distR="0" wp14:anchorId="63771AF3" wp14:editId="096CCCA9">
            <wp:extent cx="5270500" cy="1480820"/>
            <wp:effectExtent l="0" t="0" r="1270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2186" w14:textId="77777777" w:rsidR="000272D4" w:rsidRDefault="000272D4">
      <w:pPr>
        <w:rPr>
          <w:rFonts w:hint="eastAsia"/>
        </w:rPr>
      </w:pPr>
    </w:p>
    <w:p w14:paraId="09B6D904" w14:textId="1711461A" w:rsidR="000272D4" w:rsidRDefault="000272D4">
      <w:r w:rsidRPr="000272D4">
        <w:drawing>
          <wp:inline distT="0" distB="0" distL="0" distR="0" wp14:anchorId="0CBB0307" wp14:editId="5FA50A0D">
            <wp:extent cx="5270500" cy="2192655"/>
            <wp:effectExtent l="0" t="0" r="1270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0BE1" w14:textId="63FB6A54" w:rsidR="000272D4" w:rsidRDefault="000272D4">
      <w:r>
        <w:t>这里你肯定会问为真么只有</w:t>
      </w:r>
      <w:r>
        <w:t>world</w:t>
      </w:r>
      <w:r>
        <w:t>没有</w:t>
      </w:r>
      <w:r>
        <w:t>hello</w:t>
      </w:r>
      <w:r>
        <w:t>了，</w:t>
      </w:r>
      <w:r>
        <w:rPr>
          <w:rFonts w:hint="eastAsia"/>
        </w:rPr>
        <w:t>到了</w:t>
      </w:r>
      <w:r>
        <w:t>这里有没有感觉那么一点</w:t>
      </w:r>
      <w:r>
        <w:rPr>
          <w:rFonts w:hint="eastAsia"/>
        </w:rPr>
        <w:t>简洁</w:t>
      </w:r>
      <w:r>
        <w:t>，</w:t>
      </w:r>
      <w:r>
        <w:rPr>
          <w:rFonts w:hint="eastAsia"/>
        </w:rPr>
        <w:t>这里</w:t>
      </w:r>
      <w:r>
        <w:t>的</w:t>
      </w:r>
      <w:r>
        <w:t>just</w:t>
      </w:r>
      <w:r>
        <w:t>源码可以看一下，</w:t>
      </w:r>
      <w:r>
        <w:rPr>
          <w:rFonts w:hint="eastAsia"/>
        </w:rPr>
        <w:t>其实</w:t>
      </w:r>
      <w:r>
        <w:t>去到了</w:t>
      </w:r>
      <w:r>
        <w:t>from</w:t>
      </w:r>
      <w:r>
        <w:t>哪里</w:t>
      </w:r>
      <w:r w:rsidR="00D37854">
        <w:rPr>
          <w:rFonts w:hint="eastAsia"/>
        </w:rPr>
        <w:t>，这里</w:t>
      </w:r>
      <w:r w:rsidR="00D37854">
        <w:t>好多用的都是泛型，</w:t>
      </w:r>
      <w:r w:rsidR="00D37854">
        <w:rPr>
          <w:rFonts w:hint="eastAsia"/>
        </w:rPr>
        <w:t>定义的时候</w:t>
      </w:r>
      <w:r w:rsidR="00D37854">
        <w:t>顾虑不用太多</w:t>
      </w:r>
      <w:r w:rsidR="00FD2785">
        <w:t>，</w:t>
      </w:r>
      <w:r w:rsidR="00FD2785">
        <w:rPr>
          <w:rFonts w:hint="eastAsia"/>
        </w:rPr>
        <w:t>那</w:t>
      </w:r>
      <w:r w:rsidR="00FD2785">
        <w:t>连贯一下，</w:t>
      </w:r>
      <w:r w:rsidR="00FD2785">
        <w:rPr>
          <w:rFonts w:hint="eastAsia"/>
        </w:rPr>
        <w:t>加个</w:t>
      </w:r>
      <w:r w:rsidR="00FD2785">
        <w:t>过滤打印点需要的东西：</w:t>
      </w:r>
    </w:p>
    <w:p w14:paraId="43746960" w14:textId="6D7FA98D" w:rsidR="00FD2785" w:rsidRDefault="00A61B35">
      <w:r w:rsidRPr="00A61B35">
        <w:drawing>
          <wp:inline distT="0" distB="0" distL="0" distR="0" wp14:anchorId="55988274" wp14:editId="435BF289">
            <wp:extent cx="5270500" cy="4493260"/>
            <wp:effectExtent l="0" t="0" r="1270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489D" w14:textId="1CE277BD" w:rsidR="00A61B35" w:rsidRDefault="00A61B35">
      <w:r>
        <w:rPr>
          <w:rFonts w:hint="eastAsia"/>
        </w:rPr>
        <w:t>关于</w:t>
      </w:r>
      <w:r>
        <w:t>线程切换都有注释</w:t>
      </w:r>
      <w:r w:rsidR="001A5D19">
        <w:t>，</w:t>
      </w:r>
      <w:r w:rsidR="001A5D19">
        <w:rPr>
          <w:rFonts w:hint="eastAsia"/>
        </w:rPr>
        <w:t>下面</w:t>
      </w:r>
      <w:r w:rsidR="001A5D19">
        <w:t>再列举两个例子</w:t>
      </w:r>
      <w:r w:rsidR="00B60861">
        <w:t xml:space="preserve"> </w:t>
      </w:r>
      <w:r w:rsidR="00773D26">
        <w:t>，</w:t>
      </w:r>
      <w:r w:rsidR="00773D26">
        <w:rPr>
          <w:rFonts w:hint="eastAsia"/>
        </w:rPr>
        <w:t>看一下</w:t>
      </w:r>
      <w:proofErr w:type="spellStart"/>
      <w:r w:rsidR="00773D26">
        <w:t>io</w:t>
      </w:r>
      <w:proofErr w:type="spellEnd"/>
      <w:r w:rsidR="00773D26">
        <w:t>，</w:t>
      </w:r>
      <w:proofErr w:type="spellStart"/>
      <w:r w:rsidR="00773D26">
        <w:rPr>
          <w:rFonts w:hint="eastAsia"/>
        </w:rPr>
        <w:t>newthread</w:t>
      </w:r>
      <w:proofErr w:type="spellEnd"/>
      <w:r w:rsidR="00773D26">
        <w:t>的区别，</w:t>
      </w:r>
      <w:r w:rsidR="00773D26">
        <w:rPr>
          <w:rFonts w:hint="eastAsia"/>
        </w:rPr>
        <w:t>因为</w:t>
      </w:r>
      <w:r w:rsidR="00773D26">
        <w:t>网络请求这两个都可以，</w:t>
      </w:r>
      <w:r w:rsidR="00773D26">
        <w:rPr>
          <w:rFonts w:hint="eastAsia"/>
        </w:rPr>
        <w:t>然后</w:t>
      </w:r>
      <w:r w:rsidR="00773D26">
        <w:t>就勾起我的好奇心了，</w:t>
      </w:r>
      <w:r w:rsidR="00773D26">
        <w:rPr>
          <w:rFonts w:hint="eastAsia"/>
        </w:rPr>
        <w:t>结果</w:t>
      </w:r>
      <w:r w:rsidR="00773D26">
        <w:t>感觉貌似区别不大，</w:t>
      </w:r>
      <w:r w:rsidR="00773D26">
        <w:rPr>
          <w:rFonts w:hint="eastAsia"/>
        </w:rPr>
        <w:t>至少</w:t>
      </w:r>
      <w:r w:rsidR="00773D26">
        <w:t>在创建的时候</w:t>
      </w:r>
    </w:p>
    <w:p w14:paraId="37183E24" w14:textId="530BF7C0" w:rsidR="00773D26" w:rsidRDefault="00773D26">
      <w:pPr>
        <w:rPr>
          <w:rFonts w:hint="eastAsia"/>
        </w:rPr>
      </w:pPr>
      <w:r w:rsidRPr="00773D26">
        <w:drawing>
          <wp:inline distT="0" distB="0" distL="0" distR="0" wp14:anchorId="0D2C52F3" wp14:editId="5C4A1535">
            <wp:extent cx="5270500" cy="4534535"/>
            <wp:effectExtent l="0" t="0" r="12700" b="1206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CDD5" w14:textId="77777777" w:rsidR="00B60861" w:rsidRDefault="00B60861"/>
    <w:p w14:paraId="211C783C" w14:textId="7FED98C7" w:rsidR="00773D26" w:rsidRDefault="00773D26">
      <w:bookmarkStart w:id="0" w:name="_GoBack"/>
      <w:r w:rsidRPr="00773D26">
        <w:drawing>
          <wp:inline distT="0" distB="0" distL="0" distR="0" wp14:anchorId="590AFE95" wp14:editId="1D0B35B7">
            <wp:extent cx="5270500" cy="3195955"/>
            <wp:effectExtent l="0" t="0" r="1270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2186274" w14:textId="4A2169CE" w:rsidR="00773D26" w:rsidRDefault="00773D26">
      <w:pPr>
        <w:rPr>
          <w:rFonts w:hint="eastAsia"/>
        </w:rPr>
      </w:pPr>
      <w:r>
        <w:rPr>
          <w:rFonts w:hint="eastAsia"/>
        </w:rPr>
        <w:t>这个</w:t>
      </w:r>
      <w:r>
        <w:t>包是</w:t>
      </w:r>
      <w:proofErr w:type="spellStart"/>
      <w:r>
        <w:t>rxjava</w:t>
      </w:r>
      <w:proofErr w:type="spellEnd"/>
      <w:r>
        <w:t>里面的，</w:t>
      </w:r>
      <w:r>
        <w:rPr>
          <w:rFonts w:hint="eastAsia"/>
        </w:rPr>
        <w:t>红箭头</w:t>
      </w:r>
      <w:r>
        <w:t>标的也不用好奇了，</w:t>
      </w:r>
      <w:r>
        <w:rPr>
          <w:rFonts w:hint="eastAsia"/>
        </w:rPr>
        <w:t>其实</w:t>
      </w:r>
      <w:proofErr w:type="spellStart"/>
      <w:r>
        <w:t>io</w:t>
      </w:r>
      <w:proofErr w:type="spellEnd"/>
      <w:r>
        <w:t>和</w:t>
      </w:r>
      <w:proofErr w:type="spellStart"/>
      <w:r>
        <w:t>newthread</w:t>
      </w:r>
      <w:proofErr w:type="spellEnd"/>
      <w:r>
        <w:t>创建过程一样，</w:t>
      </w:r>
      <w:r>
        <w:rPr>
          <w:rFonts w:hint="eastAsia"/>
        </w:rPr>
        <w:t>但是</w:t>
      </w:r>
      <w:r>
        <w:t>prefix</w:t>
      </w:r>
      <w:r>
        <w:t>不一样，</w:t>
      </w:r>
      <w:r>
        <w:rPr>
          <w:rFonts w:hint="eastAsia"/>
        </w:rPr>
        <w:t>还有</w:t>
      </w:r>
      <w:r w:rsidRPr="00773D26">
        <w:drawing>
          <wp:inline distT="0" distB="0" distL="0" distR="0" wp14:anchorId="4EB9A5A1" wp14:editId="4313FF7C">
            <wp:extent cx="2247900" cy="571500"/>
            <wp:effectExtent l="0" t="0" r="12700" b="1270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也不一样，</w:t>
      </w:r>
      <w:r>
        <w:rPr>
          <w:rFonts w:hint="eastAsia"/>
        </w:rPr>
        <w:t>然后</w:t>
      </w:r>
      <w:r>
        <w:t>又去</w:t>
      </w:r>
      <w:r>
        <w:rPr>
          <w:rFonts w:hint="eastAsia"/>
        </w:rPr>
        <w:t>里面</w:t>
      </w:r>
      <w:r>
        <w:t>翻了翻，结果是这个，</w:t>
      </w:r>
      <w:r>
        <w:rPr>
          <w:rFonts w:hint="eastAsia"/>
        </w:rPr>
        <w:t>也是</w:t>
      </w:r>
      <w:r>
        <w:t>意料之中吧，</w:t>
      </w:r>
      <w:r>
        <w:rPr>
          <w:rFonts w:hint="eastAsia"/>
        </w:rPr>
        <w:t>但是</w:t>
      </w:r>
      <w:r>
        <w:t>感觉写这代码的人</w:t>
      </w:r>
      <w:r>
        <w:rPr>
          <w:rFonts w:hint="eastAsia"/>
        </w:rPr>
        <w:t>对性能</w:t>
      </w:r>
      <w:r>
        <w:t>要求也挺高的，</w:t>
      </w:r>
      <w:r>
        <w:rPr>
          <w:rFonts w:hint="eastAsia"/>
        </w:rPr>
        <w:t>注意</w:t>
      </w:r>
      <w:r>
        <w:t>箭头，</w:t>
      </w:r>
      <w:r>
        <w:rPr>
          <w:rFonts w:hint="eastAsia"/>
        </w:rPr>
        <w:t>不懂得</w:t>
      </w:r>
      <w:r>
        <w:t>google</w:t>
      </w:r>
    </w:p>
    <w:p w14:paraId="3A4E7F99" w14:textId="77777777" w:rsidR="00773D26" w:rsidRDefault="00773D26">
      <w:pPr>
        <w:rPr>
          <w:rFonts w:hint="eastAsia"/>
        </w:rPr>
      </w:pPr>
    </w:p>
    <w:p w14:paraId="7081E28D" w14:textId="237D1A73" w:rsidR="00773D26" w:rsidRDefault="00773D26">
      <w:pPr>
        <w:rPr>
          <w:rFonts w:hint="eastAsia"/>
        </w:rPr>
      </w:pPr>
      <w:r w:rsidRPr="00773D26">
        <w:drawing>
          <wp:inline distT="0" distB="0" distL="0" distR="0" wp14:anchorId="116C7257" wp14:editId="3CD0ABE5">
            <wp:extent cx="5270500" cy="3253105"/>
            <wp:effectExtent l="0" t="0" r="1270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307C" w14:textId="77777777" w:rsidR="00773D26" w:rsidRDefault="00773D26">
      <w:pPr>
        <w:rPr>
          <w:rFonts w:hint="eastAsia"/>
        </w:rPr>
      </w:pPr>
    </w:p>
    <w:p w14:paraId="54E36E4A" w14:textId="4E1B7971" w:rsidR="00F9030B" w:rsidRDefault="00F9030B">
      <w:pPr>
        <w:rPr>
          <w:rFonts w:hint="eastAsia"/>
        </w:rPr>
      </w:pPr>
      <w:r w:rsidRPr="00F9030B">
        <w:drawing>
          <wp:inline distT="0" distB="0" distL="0" distR="0" wp14:anchorId="1DDAD5E1" wp14:editId="24B5289A">
            <wp:extent cx="5270500" cy="4215130"/>
            <wp:effectExtent l="0" t="0" r="1270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042D" w14:textId="1332FBEF" w:rsidR="00A61B35" w:rsidRDefault="00F9030B">
      <w:r w:rsidRPr="00F9030B">
        <w:drawing>
          <wp:inline distT="0" distB="0" distL="0" distR="0" wp14:anchorId="25F7B480" wp14:editId="7ADF2176">
            <wp:extent cx="5270500" cy="3947795"/>
            <wp:effectExtent l="0" t="0" r="1270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ADCB" w14:textId="2A99CAF2" w:rsidR="00F9030B" w:rsidRDefault="00F9030B">
      <w:r>
        <w:t>线程切换是不是很方便，</w:t>
      </w:r>
      <w:r>
        <w:rPr>
          <w:rFonts w:hint="eastAsia"/>
        </w:rPr>
        <w:t>还有</w:t>
      </w:r>
      <w:r>
        <w:t>就是感觉</w:t>
      </w:r>
      <w:proofErr w:type="spellStart"/>
      <w:r>
        <w:t>rx</w:t>
      </w:r>
      <w:r>
        <w:rPr>
          <w:rFonts w:hint="eastAsia"/>
        </w:rPr>
        <w:t>android</w:t>
      </w:r>
      <w:proofErr w:type="spellEnd"/>
      <w:r>
        <w:t>在批处理方</w:t>
      </w:r>
      <w:r>
        <w:rPr>
          <w:rFonts w:hint="eastAsia"/>
        </w:rPr>
        <w:t>面</w:t>
      </w:r>
      <w:r>
        <w:t>感觉很方便，</w:t>
      </w:r>
      <w:r>
        <w:rPr>
          <w:rFonts w:hint="eastAsia"/>
        </w:rPr>
        <w:t>至少自己</w:t>
      </w:r>
      <w:r>
        <w:t>不用去写一堆循环了。</w:t>
      </w:r>
    </w:p>
    <w:p w14:paraId="48A98680" w14:textId="09FD7107" w:rsidR="00F9030B" w:rsidRDefault="00557B8F">
      <w:r>
        <w:t>这里来看一下线程</w:t>
      </w:r>
      <w:r w:rsidR="006B6108">
        <w:t>变换原理</w:t>
      </w:r>
      <w:r w:rsidR="006B6108">
        <w:t>lift</w:t>
      </w:r>
      <w:r w:rsidR="006B6108">
        <w:t>（）</w:t>
      </w:r>
    </w:p>
    <w:p w14:paraId="66A6043C" w14:textId="1E659C7F" w:rsidR="006B6108" w:rsidRDefault="006B6108">
      <w:r w:rsidRPr="006B6108">
        <w:drawing>
          <wp:inline distT="0" distB="0" distL="0" distR="0" wp14:anchorId="3B3187D5" wp14:editId="70A6B169">
            <wp:extent cx="5270500" cy="3625850"/>
            <wp:effectExtent l="0" t="0" r="1270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ED29" w14:textId="124789DA" w:rsidR="00D542D4" w:rsidRDefault="00AA1784">
      <w:r w:rsidRPr="00AA1784">
        <w:drawing>
          <wp:inline distT="0" distB="0" distL="0" distR="0" wp14:anchorId="5D8027CA" wp14:editId="5C59E76A">
            <wp:extent cx="5270500" cy="2765425"/>
            <wp:effectExtent l="0" t="0" r="1270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64F7" w14:textId="3EB22C18" w:rsidR="00D542D4" w:rsidRDefault="00D542D4">
      <w:r>
        <w:rPr>
          <w:rFonts w:hint="eastAsia"/>
        </w:rPr>
        <w:t>又仔细</w:t>
      </w:r>
      <w:r>
        <w:t>瞅了瞅，</w:t>
      </w:r>
      <w:r>
        <w:rPr>
          <w:rFonts w:hint="eastAsia"/>
        </w:rPr>
        <w:t>感觉</w:t>
      </w:r>
      <w:r w:rsidR="00AA1784">
        <w:rPr>
          <w:rFonts w:hint="eastAsia"/>
        </w:rPr>
        <w:t>这个</w:t>
      </w:r>
      <w:r w:rsidR="00AA1784">
        <w:t>方法</w:t>
      </w:r>
      <w:r>
        <w:t>是关键，</w:t>
      </w:r>
      <w:r>
        <w:rPr>
          <w:rFonts w:hint="eastAsia"/>
        </w:rPr>
        <w:t>而且</w:t>
      </w:r>
      <w:r>
        <w:t>命名也很规范</w:t>
      </w:r>
      <w:r w:rsidR="00D25C9F">
        <w:t>，</w:t>
      </w:r>
      <w:r w:rsidR="00D25C9F">
        <w:rPr>
          <w:rFonts w:hint="eastAsia"/>
        </w:rPr>
        <w:t>Operator</w:t>
      </w:r>
      <w:r w:rsidR="00D25C9F">
        <w:rPr>
          <w:rFonts w:hint="eastAsia"/>
        </w:rPr>
        <w:t>大家</w:t>
      </w:r>
      <w:r w:rsidR="00D25C9F">
        <w:t>可以自己看源码</w:t>
      </w:r>
    </w:p>
    <w:p w14:paraId="7B5E198C" w14:textId="38B4EF0C" w:rsidR="00461AAC" w:rsidRDefault="00461AAC">
      <w:r>
        <w:rPr>
          <w:rFonts w:hint="eastAsia"/>
        </w:rPr>
        <w:tab/>
      </w:r>
      <w:r>
        <w:t>到此为止</w:t>
      </w:r>
      <w:proofErr w:type="spellStart"/>
      <w:r>
        <w:t>RxAndroid</w:t>
      </w:r>
      <w:proofErr w:type="spellEnd"/>
      <w:r>
        <w:t>可以</w:t>
      </w:r>
      <w:r w:rsidR="00BA242E">
        <w:t>进行数据的处理了，再来就是加上网络请求，</w:t>
      </w:r>
      <w:r w:rsidR="00BA242E">
        <w:rPr>
          <w:rFonts w:hint="eastAsia"/>
        </w:rPr>
        <w:t>这里是</w:t>
      </w:r>
      <w:r w:rsidR="00BA242E">
        <w:t>和</w:t>
      </w:r>
      <w:r w:rsidR="00BA242E">
        <w:t>retrofit</w:t>
      </w:r>
      <w:r w:rsidR="00BA242E">
        <w:t>相结合的，</w:t>
      </w:r>
      <w:proofErr w:type="spellStart"/>
      <w:r w:rsidR="00BA242E">
        <w:rPr>
          <w:rFonts w:hint="eastAsia"/>
        </w:rPr>
        <w:t>rxandroid</w:t>
      </w:r>
      <w:proofErr w:type="spellEnd"/>
      <w:r w:rsidR="00BA242E">
        <w:t>自己也可以，</w:t>
      </w:r>
      <w:r w:rsidR="00BA242E">
        <w:rPr>
          <w:rFonts w:hint="eastAsia"/>
        </w:rPr>
        <w:t>需要</w:t>
      </w:r>
      <w:r w:rsidR="00BA242E">
        <w:t>自定义</w:t>
      </w:r>
      <w:r w:rsidR="00BA242E">
        <w:t>callback</w:t>
      </w:r>
      <w:r w:rsidR="00BA242E">
        <w:t>，</w:t>
      </w:r>
      <w:r w:rsidR="00BA242E">
        <w:rPr>
          <w:rFonts w:hint="eastAsia"/>
        </w:rPr>
        <w:t>这里不细说</w:t>
      </w:r>
      <w:r w:rsidR="00BA242E">
        <w:t>了，</w:t>
      </w:r>
      <w:r w:rsidR="00BA242E">
        <w:rPr>
          <w:rFonts w:hint="eastAsia"/>
        </w:rPr>
        <w:t>从</w:t>
      </w:r>
      <w:r w:rsidR="00BA242E">
        <w:t>项目应用的角度来说</w:t>
      </w:r>
      <w:r w:rsidR="00BA242E">
        <w:rPr>
          <w:rFonts w:hint="eastAsia"/>
        </w:rPr>
        <w:t>一下</w:t>
      </w:r>
      <w:r w:rsidR="00BA242E">
        <w:t>retrofit</w:t>
      </w:r>
      <w:r w:rsidR="00BA242E">
        <w:t>。</w:t>
      </w:r>
    </w:p>
    <w:p w14:paraId="274F72EC" w14:textId="53302445" w:rsidR="00D542D4" w:rsidRDefault="00BA242E">
      <w:r>
        <w:tab/>
      </w:r>
      <w:r>
        <w:rPr>
          <w:rFonts w:hint="eastAsia"/>
        </w:rPr>
        <w:t>简单</w:t>
      </w:r>
      <w:r>
        <w:t>来说</w:t>
      </w:r>
      <w:r>
        <w:t>retrofit</w:t>
      </w:r>
      <w:r>
        <w:t>就是包装了一下</w:t>
      </w:r>
      <w:proofErr w:type="spellStart"/>
      <w:r>
        <w:t>okhttp</w:t>
      </w:r>
      <w:proofErr w:type="spellEnd"/>
    </w:p>
    <w:p w14:paraId="78EC4F51" w14:textId="41E38693" w:rsidR="00BA242E" w:rsidRDefault="00BA242E">
      <w:r>
        <w:t>retrofit</w:t>
      </w:r>
      <w:r>
        <w:t>感觉</w:t>
      </w:r>
      <w:r>
        <w:rPr>
          <w:rFonts w:hint="eastAsia"/>
        </w:rPr>
        <w:t>有</w:t>
      </w:r>
      <w:r>
        <w:t>大神</w:t>
      </w:r>
      <w:r>
        <w:rPr>
          <w:rFonts w:hint="eastAsia"/>
        </w:rPr>
        <w:t>们</w:t>
      </w:r>
      <w:r>
        <w:t>讲的很好了，</w:t>
      </w:r>
      <w:r>
        <w:t>而且官方文档说的也比较清晰详细，</w:t>
      </w:r>
      <w:r>
        <w:fldChar w:fldCharType="begin"/>
      </w:r>
      <w:r>
        <w:instrText xml:space="preserve"> HYPERLINK "</w:instrText>
      </w:r>
      <w:r w:rsidRPr="00BA242E">
        <w:instrText>http://square.github.io/retrofit/</w:instrText>
      </w:r>
      <w:r>
        <w:instrText xml:space="preserve">" </w:instrText>
      </w:r>
      <w:r>
        <w:fldChar w:fldCharType="separate"/>
      </w:r>
      <w:r w:rsidRPr="00A75E12">
        <w:rPr>
          <w:rStyle w:val="a3"/>
        </w:rPr>
        <w:t>http://square.github.io/retrofit/</w:t>
      </w:r>
      <w:r>
        <w:fldChar w:fldCharType="end"/>
      </w:r>
      <w:r>
        <w:t>，</w:t>
      </w:r>
      <w:r>
        <w:fldChar w:fldCharType="begin"/>
      </w:r>
      <w:r>
        <w:instrText xml:space="preserve"> HYPERLINK "</w:instrText>
      </w:r>
      <w:r w:rsidRPr="00BA242E">
        <w:instrText>http://blog.csdn.net/lmj623565791/article/details/51304204</w:instrText>
      </w:r>
      <w:r>
        <w:instrText xml:space="preserve">" </w:instrText>
      </w:r>
      <w:r>
        <w:fldChar w:fldCharType="separate"/>
      </w:r>
      <w:r w:rsidRPr="00A75E12">
        <w:rPr>
          <w:rStyle w:val="a3"/>
        </w:rPr>
        <w:t>http://blog.csdn.net/lmj623565791/article/details/51304204</w:t>
      </w:r>
      <w:r>
        <w:fldChar w:fldCharType="end"/>
      </w:r>
      <w:r>
        <w:t>，</w:t>
      </w:r>
    </w:p>
    <w:p w14:paraId="7BC14E3D" w14:textId="064DC09E" w:rsidR="00BA242E" w:rsidRDefault="00BA242E">
      <w:hyperlink r:id="rId27" w:history="1">
        <w:r w:rsidRPr="00A75E12">
          <w:rPr>
            <w:rStyle w:val="a3"/>
          </w:rPr>
          <w:t>http://mp.weixin.qq.com/s?__biz=MzA5MzI3NjE2MA==&amp;mid=2650236203&amp;idx=1&amp;sn=54938620ba067eb3d6224dacb9fcaa2e&amp;scene=23&amp;srcid=07054QMyYdc11tfSunhoYX7m#rd</w:t>
        </w:r>
      </w:hyperlink>
    </w:p>
    <w:p w14:paraId="6268612C" w14:textId="2938F508" w:rsidR="00BA242E" w:rsidRDefault="00BA242E">
      <w:r>
        <w:rPr>
          <w:rFonts w:hint="eastAsia"/>
        </w:rPr>
        <w:t>这里</w:t>
      </w:r>
      <w:r>
        <w:t>就是说一下对</w:t>
      </w:r>
      <w:proofErr w:type="spellStart"/>
      <w:r>
        <w:t>gson</w:t>
      </w:r>
      <w:proofErr w:type="spellEnd"/>
      <w:r>
        <w:t>不熟的，如果不进行</w:t>
      </w:r>
      <w:r>
        <w:rPr>
          <w:rFonts w:hint="eastAsia"/>
        </w:rPr>
        <w:t>注解</w:t>
      </w:r>
      <w:r>
        <w:t>的话，</w:t>
      </w:r>
      <w:r>
        <w:rPr>
          <w:rFonts w:hint="eastAsia"/>
        </w:rPr>
        <w:t>bean</w:t>
      </w:r>
      <w:r>
        <w:t>的字段需要与服务器的字段相同，</w:t>
      </w:r>
      <w:r>
        <w:rPr>
          <w:rFonts w:hint="eastAsia"/>
        </w:rPr>
        <w:t>并且</w:t>
      </w:r>
      <w:r w:rsidR="002920FA">
        <w:t>类型需要对应</w:t>
      </w:r>
    </w:p>
    <w:p w14:paraId="3F022D31" w14:textId="5FB9166D" w:rsidR="00A37E3A" w:rsidRDefault="00A37E3A">
      <w:r w:rsidRPr="00A37E3A">
        <w:drawing>
          <wp:inline distT="0" distB="0" distL="0" distR="0" wp14:anchorId="5A9E2FAF" wp14:editId="6C98BFAB">
            <wp:extent cx="5270500" cy="2338705"/>
            <wp:effectExtent l="0" t="0" r="1270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E919" w14:textId="0559B6C7" w:rsidR="00A37E3A" w:rsidRDefault="00A37E3A">
      <w:r>
        <w:t>下面来说一下</w:t>
      </w:r>
      <w:proofErr w:type="spellStart"/>
      <w:r>
        <w:t>RxAndroid+retrofit</w:t>
      </w:r>
      <w:proofErr w:type="spellEnd"/>
    </w:p>
    <w:p w14:paraId="42749E5D" w14:textId="427CCBA9" w:rsidR="00EF4631" w:rsidRDefault="00E61255">
      <w:r>
        <w:tab/>
      </w:r>
      <w:r>
        <w:rPr>
          <w:rFonts w:hint="eastAsia"/>
        </w:rPr>
        <w:t>在这</w:t>
      </w:r>
      <w:r>
        <w:t>之前说一下</w:t>
      </w:r>
      <w:proofErr w:type="spellStart"/>
      <w:r>
        <w:t>okhttp</w:t>
      </w:r>
      <w:proofErr w:type="spellEnd"/>
      <w:r>
        <w:t>请求拦截器的问题，</w:t>
      </w:r>
      <w:r>
        <w:rPr>
          <w:rFonts w:hint="eastAsia"/>
        </w:rPr>
        <w:t>一般</w:t>
      </w:r>
      <w:r>
        <w:t>请求的</w:t>
      </w:r>
      <w:r>
        <w:t>header</w:t>
      </w:r>
      <w:r>
        <w:t>是不会变得，</w:t>
      </w:r>
      <w:r>
        <w:rPr>
          <w:rFonts w:hint="eastAsia"/>
        </w:rPr>
        <w:t>但是</w:t>
      </w:r>
      <w:r>
        <w:t>有的是动态加的，</w:t>
      </w:r>
      <w:r>
        <w:rPr>
          <w:rFonts w:hint="eastAsia"/>
        </w:rPr>
        <w:t>然后</w:t>
      </w:r>
      <w:r>
        <w:t>我这里做了两个测试：</w:t>
      </w:r>
    </w:p>
    <w:p w14:paraId="0425D0CA" w14:textId="298B6586" w:rsidR="00E61255" w:rsidRDefault="00E61255">
      <w:pPr>
        <w:rPr>
          <w:rFonts w:hint="eastAsia"/>
        </w:rPr>
      </w:pPr>
      <w:r w:rsidRPr="00E61255">
        <w:drawing>
          <wp:inline distT="0" distB="0" distL="0" distR="0" wp14:anchorId="63C299BF" wp14:editId="0D2645DF">
            <wp:extent cx="5270500" cy="906780"/>
            <wp:effectExtent l="0" t="0" r="1270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1198" w14:textId="076BEB32" w:rsidR="00E61255" w:rsidRDefault="00E61255">
      <w:r w:rsidRPr="00E61255">
        <w:drawing>
          <wp:inline distT="0" distB="0" distL="0" distR="0" wp14:anchorId="522A9A88" wp14:editId="06B56D4D">
            <wp:extent cx="5270500" cy="5287645"/>
            <wp:effectExtent l="0" t="0" r="1270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8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CC7B" w14:textId="77777777" w:rsidR="00E61255" w:rsidRDefault="00E61255">
      <w:pPr>
        <w:rPr>
          <w:rFonts w:hint="eastAsia"/>
        </w:rPr>
      </w:pPr>
    </w:p>
    <w:p w14:paraId="43A6BA18" w14:textId="56A77058" w:rsidR="00544537" w:rsidRDefault="00544537">
      <w:pPr>
        <w:rPr>
          <w:rFonts w:hint="eastAsia"/>
        </w:rPr>
      </w:pPr>
      <w:r>
        <w:t>那现在来看一下网络请求的流程：</w:t>
      </w:r>
    </w:p>
    <w:p w14:paraId="0EEC23CA" w14:textId="06C46039" w:rsidR="00EF4631" w:rsidRDefault="00544537">
      <w:pPr>
        <w:rPr>
          <w:rFonts w:hint="eastAsia"/>
        </w:rPr>
      </w:pPr>
      <w:r w:rsidRPr="00544537">
        <w:drawing>
          <wp:inline distT="0" distB="0" distL="0" distR="0" wp14:anchorId="36AC1A36" wp14:editId="69114596">
            <wp:extent cx="5270500" cy="2874010"/>
            <wp:effectExtent l="0" t="0" r="1270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117F1" w14:textId="221BFB19" w:rsidR="00A37E3A" w:rsidRDefault="00544537">
      <w:pPr>
        <w:rPr>
          <w:rFonts w:hint="eastAsia"/>
        </w:rPr>
      </w:pPr>
      <w:r>
        <w:rPr>
          <w:rFonts w:hint="eastAsia"/>
        </w:rPr>
        <w:t>光看</w:t>
      </w:r>
      <w:r>
        <w:t>是不是就感觉很爽，</w:t>
      </w:r>
      <w:r>
        <w:rPr>
          <w:rFonts w:hint="eastAsia"/>
        </w:rPr>
        <w:t>一条线</w:t>
      </w:r>
      <w:r>
        <w:t>下来全部搞定，</w:t>
      </w:r>
      <w:r>
        <w:rPr>
          <w:rFonts w:hint="eastAsia"/>
        </w:rPr>
        <w:t>其实</w:t>
      </w:r>
      <w:r>
        <w:t>还可以再简洁一点</w:t>
      </w:r>
    </w:p>
    <w:p w14:paraId="518C858B" w14:textId="46209801" w:rsidR="00A37E3A" w:rsidRDefault="00544537">
      <w:pPr>
        <w:rPr>
          <w:rFonts w:hint="eastAsia"/>
        </w:rPr>
      </w:pPr>
      <w:r w:rsidRPr="00544537">
        <w:drawing>
          <wp:inline distT="0" distB="0" distL="0" distR="0" wp14:anchorId="6B742C5C" wp14:editId="060E30DA">
            <wp:extent cx="5270500" cy="3413125"/>
            <wp:effectExtent l="0" t="0" r="1270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7332" w14:textId="77777777" w:rsidR="00BA242E" w:rsidRDefault="00BA242E">
      <w:pPr>
        <w:rPr>
          <w:rFonts w:hint="eastAsia"/>
        </w:rPr>
      </w:pPr>
    </w:p>
    <w:p w14:paraId="6EB7A33F" w14:textId="77777777" w:rsidR="00BA242E" w:rsidRDefault="00BA242E">
      <w:pPr>
        <w:rPr>
          <w:rFonts w:hint="eastAsia"/>
        </w:rPr>
      </w:pPr>
    </w:p>
    <w:sectPr w:rsidR="00BA242E" w:rsidSect="00E52F8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E7F"/>
    <w:rsid w:val="000272D4"/>
    <w:rsid w:val="000E3F02"/>
    <w:rsid w:val="001A5D19"/>
    <w:rsid w:val="001D5044"/>
    <w:rsid w:val="00205E7F"/>
    <w:rsid w:val="002920FA"/>
    <w:rsid w:val="003B70AC"/>
    <w:rsid w:val="0041322F"/>
    <w:rsid w:val="00461AAC"/>
    <w:rsid w:val="004D58C4"/>
    <w:rsid w:val="005202B0"/>
    <w:rsid w:val="00544537"/>
    <w:rsid w:val="00557B8F"/>
    <w:rsid w:val="00586DC1"/>
    <w:rsid w:val="0063472B"/>
    <w:rsid w:val="006B6108"/>
    <w:rsid w:val="00773D26"/>
    <w:rsid w:val="007F254A"/>
    <w:rsid w:val="008C06C1"/>
    <w:rsid w:val="00973170"/>
    <w:rsid w:val="00A37E3A"/>
    <w:rsid w:val="00A61B35"/>
    <w:rsid w:val="00AA1784"/>
    <w:rsid w:val="00B56920"/>
    <w:rsid w:val="00B60861"/>
    <w:rsid w:val="00BA242E"/>
    <w:rsid w:val="00CA5F88"/>
    <w:rsid w:val="00D25C9F"/>
    <w:rsid w:val="00D37854"/>
    <w:rsid w:val="00D542D4"/>
    <w:rsid w:val="00DF3C2C"/>
    <w:rsid w:val="00E52F8A"/>
    <w:rsid w:val="00E61255"/>
    <w:rsid w:val="00E93BB3"/>
    <w:rsid w:val="00EF4631"/>
    <w:rsid w:val="00F9030B"/>
    <w:rsid w:val="00FD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34C1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242E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A24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image" Target="media/image19.png"/><Relationship Id="rId24" Type="http://schemas.openxmlformats.org/officeDocument/2006/relationships/image" Target="media/image20.png"/><Relationship Id="rId25" Type="http://schemas.openxmlformats.org/officeDocument/2006/relationships/image" Target="media/image21.png"/><Relationship Id="rId26" Type="http://schemas.openxmlformats.org/officeDocument/2006/relationships/image" Target="media/image22.png"/><Relationship Id="rId27" Type="http://schemas.openxmlformats.org/officeDocument/2006/relationships/hyperlink" Target="http://mp.weixin.qq.com/s?__biz=MzA5MzI3NjE2MA==&amp;mid=2650236203&amp;idx=1&amp;sn=54938620ba067eb3d6224dacb9fcaa2e&amp;scene=23&amp;srcid=07054QMyYdc11tfSunhoYX7m#rd" TargetMode="External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9" Type="http://schemas.openxmlformats.org/officeDocument/2006/relationships/image" Target="media/image5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7D496F-7E80-E048-96DF-C5F1429D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4</Pages>
  <Words>305</Words>
  <Characters>1739</Characters>
  <Application>Microsoft Macintosh Word</Application>
  <DocSecurity>0</DocSecurity>
  <Lines>14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樊亚风</dc:creator>
  <cp:keywords/>
  <dc:description/>
  <cp:lastModifiedBy>樊亚风</cp:lastModifiedBy>
  <cp:revision>13</cp:revision>
  <cp:lastPrinted>2016-07-06T10:39:00Z</cp:lastPrinted>
  <dcterms:created xsi:type="dcterms:W3CDTF">2016-07-05T10:12:00Z</dcterms:created>
  <dcterms:modified xsi:type="dcterms:W3CDTF">2016-07-06T11:55:00Z</dcterms:modified>
</cp:coreProperties>
</file>